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6CB" w:rsidRPr="003766CB" w:rsidRDefault="00461175" w:rsidP="00E90341">
      <w:pPr>
        <w:tabs>
          <w:tab w:val="left" w:pos="4035"/>
          <w:tab w:val="right" w:pos="145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61175" w:rsidRDefault="00E90341" w:rsidP="003766CB">
      <w:pPr>
        <w:tabs>
          <w:tab w:val="left" w:pos="4035"/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3766CB">
        <w:rPr>
          <w:rFonts w:ascii="Times New Roman" w:hAnsi="Times New Roman" w:cs="Times New Roman"/>
          <w:sz w:val="24"/>
          <w:szCs w:val="24"/>
        </w:rPr>
        <w:t>2</w:t>
      </w:r>
    </w:p>
    <w:p w:rsidR="00E90341" w:rsidRDefault="00E90341" w:rsidP="00E90341">
      <w:pPr>
        <w:tabs>
          <w:tab w:val="left" w:pos="4035"/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Президиума</w:t>
      </w:r>
    </w:p>
    <w:p w:rsidR="00E90341" w:rsidRDefault="00E90341" w:rsidP="00E90341">
      <w:pPr>
        <w:tabs>
          <w:tab w:val="left" w:pos="4035"/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ции профсоюзов</w:t>
      </w:r>
    </w:p>
    <w:p w:rsidR="00E90341" w:rsidRDefault="00E90341" w:rsidP="00E90341">
      <w:pPr>
        <w:tabs>
          <w:tab w:val="left" w:pos="4035"/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Саха (Якутия)</w:t>
      </w:r>
    </w:p>
    <w:p w:rsidR="00E90341" w:rsidRDefault="00E90341" w:rsidP="00E90341">
      <w:pPr>
        <w:tabs>
          <w:tab w:val="left" w:pos="4035"/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B29CA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сентября 201</w:t>
      </w:r>
      <w:r w:rsidR="006D421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5B29CA">
        <w:rPr>
          <w:rFonts w:ascii="Times New Roman" w:hAnsi="Times New Roman" w:cs="Times New Roman"/>
          <w:sz w:val="24"/>
          <w:szCs w:val="24"/>
        </w:rPr>
        <w:t xml:space="preserve"> </w:t>
      </w:r>
      <w:r w:rsidR="006D421A">
        <w:rPr>
          <w:rFonts w:ascii="Times New Roman" w:hAnsi="Times New Roman" w:cs="Times New Roman"/>
          <w:sz w:val="24"/>
          <w:szCs w:val="24"/>
        </w:rPr>
        <w:t>26</w:t>
      </w:r>
      <w:r w:rsidR="00CF7D83">
        <w:rPr>
          <w:rFonts w:ascii="Times New Roman" w:hAnsi="Times New Roman" w:cs="Times New Roman"/>
          <w:sz w:val="24"/>
          <w:szCs w:val="24"/>
        </w:rPr>
        <w:t>-</w:t>
      </w:r>
      <w:r w:rsidR="002C6142">
        <w:rPr>
          <w:rFonts w:ascii="Times New Roman" w:hAnsi="Times New Roman" w:cs="Times New Roman"/>
          <w:sz w:val="24"/>
          <w:szCs w:val="24"/>
        </w:rPr>
        <w:t>4</w:t>
      </w:r>
    </w:p>
    <w:p w:rsidR="00E90341" w:rsidRDefault="00E90341" w:rsidP="00E90341">
      <w:pPr>
        <w:tabs>
          <w:tab w:val="left" w:pos="4035"/>
          <w:tab w:val="right" w:pos="14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66C1" w:rsidRDefault="00A066C1" w:rsidP="004611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6C1" w:rsidRDefault="00A066C1" w:rsidP="004611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496" w:rsidRDefault="00A15496" w:rsidP="004611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496" w:rsidRDefault="00A15496" w:rsidP="004611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496" w:rsidRDefault="00A15496" w:rsidP="004611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175" w:rsidRDefault="00461175" w:rsidP="004611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461175" w:rsidRDefault="007E112B" w:rsidP="004611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ады, посвященной Дню профсоюзного работника в Республике Саха (Якутия)</w:t>
      </w:r>
    </w:p>
    <w:p w:rsidR="007E112B" w:rsidRDefault="006D421A" w:rsidP="004611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7E112B">
        <w:rPr>
          <w:rFonts w:ascii="Times New Roman" w:hAnsi="Times New Roman" w:cs="Times New Roman"/>
          <w:b/>
          <w:sz w:val="28"/>
          <w:szCs w:val="28"/>
        </w:rPr>
        <w:t>-</w:t>
      </w:r>
      <w:r w:rsidR="005B29CA">
        <w:rPr>
          <w:rFonts w:ascii="Times New Roman" w:hAnsi="Times New Roman" w:cs="Times New Roman"/>
          <w:b/>
          <w:sz w:val="28"/>
          <w:szCs w:val="28"/>
        </w:rPr>
        <w:t>2</w:t>
      </w:r>
      <w:r w:rsidR="00FE1C68">
        <w:rPr>
          <w:rFonts w:ascii="Times New Roman" w:hAnsi="Times New Roman" w:cs="Times New Roman"/>
          <w:b/>
          <w:sz w:val="28"/>
          <w:szCs w:val="28"/>
        </w:rPr>
        <w:t>9</w:t>
      </w:r>
      <w:r w:rsidR="007E112B">
        <w:rPr>
          <w:rFonts w:ascii="Times New Roman" w:hAnsi="Times New Roman" w:cs="Times New Roman"/>
          <w:b/>
          <w:sz w:val="28"/>
          <w:szCs w:val="28"/>
        </w:rPr>
        <w:t xml:space="preserve"> ноября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E443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112B">
        <w:rPr>
          <w:rFonts w:ascii="Times New Roman" w:hAnsi="Times New Roman" w:cs="Times New Roman"/>
          <w:b/>
          <w:sz w:val="28"/>
          <w:szCs w:val="28"/>
        </w:rPr>
        <w:t>г.</w:t>
      </w:r>
    </w:p>
    <w:p w:rsidR="00E44344" w:rsidRDefault="00E44344" w:rsidP="004611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A5F" w:rsidRDefault="00537A5F" w:rsidP="004611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66"/>
        <w:gridCol w:w="1689"/>
        <w:gridCol w:w="6761"/>
        <w:gridCol w:w="2348"/>
        <w:gridCol w:w="3422"/>
      </w:tblGrid>
      <w:tr w:rsidR="002014FD" w:rsidTr="0023239F">
        <w:tc>
          <w:tcPr>
            <w:tcW w:w="566" w:type="dxa"/>
          </w:tcPr>
          <w:p w:rsidR="00461175" w:rsidRDefault="00461175" w:rsidP="00F31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689" w:type="dxa"/>
          </w:tcPr>
          <w:p w:rsidR="00461175" w:rsidRDefault="00461175" w:rsidP="00F31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6761" w:type="dxa"/>
          </w:tcPr>
          <w:p w:rsidR="00461175" w:rsidRDefault="00461175" w:rsidP="00F31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348" w:type="dxa"/>
          </w:tcPr>
          <w:p w:rsidR="00461175" w:rsidRDefault="00461175" w:rsidP="00F31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422" w:type="dxa"/>
          </w:tcPr>
          <w:p w:rsidR="00461175" w:rsidRDefault="00461175" w:rsidP="00F31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7E112B" w:rsidTr="002742A9">
        <w:tc>
          <w:tcPr>
            <w:tcW w:w="14786" w:type="dxa"/>
            <w:gridSpan w:val="5"/>
          </w:tcPr>
          <w:p w:rsidR="007E112B" w:rsidRDefault="006D421A" w:rsidP="006D4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7E11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ября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7E11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  <w:r w:rsidR="007E112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2014FD" w:rsidTr="0023239F">
        <w:tc>
          <w:tcPr>
            <w:tcW w:w="566" w:type="dxa"/>
          </w:tcPr>
          <w:p w:rsidR="007E112B" w:rsidRPr="00825240" w:rsidRDefault="00825240" w:rsidP="00F31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89" w:type="dxa"/>
          </w:tcPr>
          <w:p w:rsidR="007E112B" w:rsidRDefault="005473D2" w:rsidP="003D44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-00-1</w:t>
            </w:r>
            <w:r w:rsidR="003D44C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6761" w:type="dxa"/>
          </w:tcPr>
          <w:p w:rsidR="00825240" w:rsidRPr="007E112B" w:rsidRDefault="003D44C3" w:rsidP="00660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бесплатной юридической консультации.</w:t>
            </w:r>
          </w:p>
        </w:tc>
        <w:tc>
          <w:tcPr>
            <w:tcW w:w="2348" w:type="dxa"/>
          </w:tcPr>
          <w:p w:rsidR="0023239F" w:rsidRDefault="00BD1AFD" w:rsidP="00C02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D1AFD">
              <w:rPr>
                <w:rFonts w:ascii="Times New Roman" w:hAnsi="Times New Roman" w:cs="Times New Roman"/>
                <w:sz w:val="28"/>
                <w:szCs w:val="28"/>
              </w:rPr>
              <w:t>. Якутск</w:t>
            </w:r>
            <w:r w:rsidR="00B055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055B9" w:rsidRDefault="00B055B9" w:rsidP="00C02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й центр,</w:t>
            </w:r>
          </w:p>
          <w:p w:rsidR="00B055B9" w:rsidRPr="00BD1AFD" w:rsidRDefault="003D44C3" w:rsidP="0050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055B9">
              <w:rPr>
                <w:rFonts w:ascii="Times New Roman" w:hAnsi="Times New Roman" w:cs="Times New Roman"/>
                <w:sz w:val="28"/>
                <w:szCs w:val="28"/>
              </w:rPr>
              <w:t xml:space="preserve"> этаж</w:t>
            </w:r>
            <w:r w:rsidR="0050034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055B9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  <w:r w:rsidR="005003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2" w:type="dxa"/>
          </w:tcPr>
          <w:p w:rsidR="003D44C3" w:rsidRDefault="003D44C3" w:rsidP="003D4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вая инспекция труда </w:t>
            </w:r>
          </w:p>
          <w:p w:rsidR="0023239F" w:rsidRPr="00825240" w:rsidRDefault="003D44C3" w:rsidP="003D4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ции профсоюзов Республики Саха (Якутия)</w:t>
            </w:r>
          </w:p>
        </w:tc>
      </w:tr>
      <w:tr w:rsidR="0012072B" w:rsidTr="0023239F">
        <w:tc>
          <w:tcPr>
            <w:tcW w:w="566" w:type="dxa"/>
          </w:tcPr>
          <w:p w:rsidR="0012072B" w:rsidRDefault="003D44C3" w:rsidP="00F31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207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89" w:type="dxa"/>
          </w:tcPr>
          <w:p w:rsidR="0012072B" w:rsidRDefault="0012072B" w:rsidP="003D06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-18.00</w:t>
            </w:r>
          </w:p>
        </w:tc>
        <w:tc>
          <w:tcPr>
            <w:tcW w:w="6761" w:type="dxa"/>
          </w:tcPr>
          <w:p w:rsidR="0012072B" w:rsidRDefault="0012072B" w:rsidP="00873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т</w:t>
            </w:r>
            <w:r w:rsidR="0092183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тых дверей республиканских комитет</w:t>
            </w:r>
            <w:r w:rsidR="008731BC">
              <w:rPr>
                <w:rFonts w:ascii="Times New Roman" w:hAnsi="Times New Roman" w:cs="Times New Roman"/>
                <w:sz w:val="28"/>
                <w:szCs w:val="28"/>
              </w:rPr>
              <w:t xml:space="preserve">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союзов, координационных советов организаций профсоюзов в муниципальных образованиях</w:t>
            </w:r>
            <w:r w:rsidR="005003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8" w:type="dxa"/>
          </w:tcPr>
          <w:p w:rsidR="0012072B" w:rsidRDefault="0012072B" w:rsidP="003D0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Якутск, </w:t>
            </w:r>
          </w:p>
          <w:p w:rsidR="0012072B" w:rsidRDefault="0012072B" w:rsidP="00120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образования республики</w:t>
            </w:r>
          </w:p>
        </w:tc>
        <w:tc>
          <w:tcPr>
            <w:tcW w:w="3422" w:type="dxa"/>
          </w:tcPr>
          <w:p w:rsidR="0012072B" w:rsidRDefault="0012072B" w:rsidP="00120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ские организации Федерации профсоюзов Республики Саха (Якутия),</w:t>
            </w:r>
          </w:p>
          <w:p w:rsidR="0012072B" w:rsidRDefault="0012072B" w:rsidP="00120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ционные советы организаций профсоюзов в муниципальных образованиях</w:t>
            </w:r>
          </w:p>
        </w:tc>
      </w:tr>
      <w:tr w:rsidR="0023239F" w:rsidTr="00F31262">
        <w:tc>
          <w:tcPr>
            <w:tcW w:w="14786" w:type="dxa"/>
            <w:gridSpan w:val="5"/>
          </w:tcPr>
          <w:p w:rsidR="0023239F" w:rsidRDefault="0023239F" w:rsidP="006D4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 w:rsidR="006D421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ября 201</w:t>
            </w:r>
            <w:r w:rsidR="006D421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(</w:t>
            </w:r>
            <w:r w:rsidR="006D421A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23239F" w:rsidTr="0023239F">
        <w:tc>
          <w:tcPr>
            <w:tcW w:w="566" w:type="dxa"/>
          </w:tcPr>
          <w:p w:rsidR="0023239F" w:rsidRPr="00F23F01" w:rsidRDefault="0023239F" w:rsidP="00F31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89" w:type="dxa"/>
          </w:tcPr>
          <w:p w:rsidR="0023239F" w:rsidRPr="00825240" w:rsidRDefault="001F5480" w:rsidP="00F31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-18.00</w:t>
            </w:r>
          </w:p>
        </w:tc>
        <w:tc>
          <w:tcPr>
            <w:tcW w:w="6761" w:type="dxa"/>
          </w:tcPr>
          <w:p w:rsidR="0023239F" w:rsidRDefault="0023239F" w:rsidP="00F641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социального партнерства в министерствах и ведомствах, администрациях муниципальных районов (</w:t>
            </w:r>
            <w:r w:rsidRPr="007C04FA">
              <w:rPr>
                <w:rFonts w:ascii="Times New Roman" w:hAnsi="Times New Roman" w:cs="Times New Roman"/>
                <w:i/>
                <w:sz w:val="28"/>
                <w:szCs w:val="28"/>
              </w:rPr>
              <w:t>по отдельным план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003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239F" w:rsidRDefault="0023239F" w:rsidP="00F641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:rsidR="0023239F" w:rsidRPr="007E112B" w:rsidRDefault="00660CD9" w:rsidP="00F31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3239F">
              <w:rPr>
                <w:rFonts w:ascii="Times New Roman" w:hAnsi="Times New Roman" w:cs="Times New Roman"/>
                <w:sz w:val="28"/>
                <w:szCs w:val="28"/>
              </w:rPr>
              <w:t>инистерства, ведомства Республики Саха (Якутия)</w:t>
            </w:r>
          </w:p>
        </w:tc>
        <w:tc>
          <w:tcPr>
            <w:tcW w:w="3422" w:type="dxa"/>
          </w:tcPr>
          <w:p w:rsidR="00A066C1" w:rsidRDefault="0023239F" w:rsidP="008D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ские организации Федерации профсоюзов Республики Саха (Якутия),</w:t>
            </w:r>
          </w:p>
          <w:p w:rsidR="0023239F" w:rsidRPr="00F23F01" w:rsidRDefault="0023239F" w:rsidP="008D2DBA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ционные советы организаций профсоюзов в муниципальных образованиях</w:t>
            </w:r>
          </w:p>
        </w:tc>
      </w:tr>
      <w:tr w:rsidR="0023239F" w:rsidTr="00F31262">
        <w:tc>
          <w:tcPr>
            <w:tcW w:w="14786" w:type="dxa"/>
            <w:gridSpan w:val="5"/>
          </w:tcPr>
          <w:p w:rsidR="0023239F" w:rsidRPr="001915E8" w:rsidRDefault="0023239F" w:rsidP="006D4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D421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915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ября 201</w:t>
            </w:r>
            <w:r w:rsidR="006D421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1915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(</w:t>
            </w:r>
            <w:r w:rsidR="006D421A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  <w:r w:rsidRPr="001915E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1F5480" w:rsidTr="0023239F">
        <w:tc>
          <w:tcPr>
            <w:tcW w:w="566" w:type="dxa"/>
          </w:tcPr>
          <w:p w:rsidR="001F5480" w:rsidRDefault="001F5480" w:rsidP="00F31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89" w:type="dxa"/>
          </w:tcPr>
          <w:p w:rsidR="001F5480" w:rsidRPr="000D7AFC" w:rsidRDefault="00EC4710" w:rsidP="00B21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-18.00</w:t>
            </w:r>
          </w:p>
        </w:tc>
        <w:tc>
          <w:tcPr>
            <w:tcW w:w="6761" w:type="dxa"/>
          </w:tcPr>
          <w:p w:rsidR="001F5480" w:rsidRDefault="00EC4710" w:rsidP="00B21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ткрытых дверей в первичных профсоюзных организациях</w:t>
            </w:r>
            <w:r w:rsidR="005003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8" w:type="dxa"/>
          </w:tcPr>
          <w:p w:rsidR="001F5480" w:rsidRPr="000D7AFC" w:rsidRDefault="00A066C1" w:rsidP="00B05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Якутск, муниципальные </w:t>
            </w:r>
            <w:r w:rsidR="00B055B9">
              <w:rPr>
                <w:rFonts w:ascii="Times New Roman" w:hAnsi="Times New Roman" w:cs="Times New Roman"/>
                <w:sz w:val="28"/>
                <w:szCs w:val="28"/>
              </w:rPr>
              <w:t>образования республики</w:t>
            </w:r>
          </w:p>
        </w:tc>
        <w:tc>
          <w:tcPr>
            <w:tcW w:w="3422" w:type="dxa"/>
          </w:tcPr>
          <w:p w:rsidR="00EC4710" w:rsidRDefault="00EC4710" w:rsidP="00EC4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ские организации Федерации профсоюзов Республики Саха (Якутия),</w:t>
            </w:r>
          </w:p>
          <w:p w:rsidR="001F5480" w:rsidRDefault="00EC4710" w:rsidP="00EC4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ционные советы организаций профсоюзов в муниципальных образованиях</w:t>
            </w:r>
          </w:p>
        </w:tc>
      </w:tr>
      <w:tr w:rsidR="0023239F" w:rsidTr="00F31262">
        <w:tc>
          <w:tcPr>
            <w:tcW w:w="14786" w:type="dxa"/>
            <w:gridSpan w:val="5"/>
          </w:tcPr>
          <w:p w:rsidR="0023239F" w:rsidRPr="001761A9" w:rsidRDefault="0023239F" w:rsidP="006D4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D421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1761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ября 201</w:t>
            </w:r>
            <w:r w:rsidR="006D421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1761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(</w:t>
            </w:r>
            <w:r w:rsidR="006D421A"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6D421A" w:rsidTr="00500340">
        <w:trPr>
          <w:trHeight w:val="1370"/>
        </w:trPr>
        <w:tc>
          <w:tcPr>
            <w:tcW w:w="566" w:type="dxa"/>
          </w:tcPr>
          <w:p w:rsidR="006D421A" w:rsidRPr="00F23F01" w:rsidRDefault="006D421A" w:rsidP="00F31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89" w:type="dxa"/>
          </w:tcPr>
          <w:p w:rsidR="006D421A" w:rsidRPr="000D7AFC" w:rsidRDefault="006D421A" w:rsidP="007555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0-16.00</w:t>
            </w:r>
          </w:p>
        </w:tc>
        <w:tc>
          <w:tcPr>
            <w:tcW w:w="6761" w:type="dxa"/>
          </w:tcPr>
          <w:p w:rsidR="006D421A" w:rsidRDefault="006D421A" w:rsidP="00755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Школы молодого профсоюзного лидера. </w:t>
            </w:r>
          </w:p>
        </w:tc>
        <w:tc>
          <w:tcPr>
            <w:tcW w:w="2348" w:type="dxa"/>
          </w:tcPr>
          <w:p w:rsidR="006D421A" w:rsidRDefault="006D421A" w:rsidP="00755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й центр, </w:t>
            </w:r>
          </w:p>
          <w:p w:rsidR="006D421A" w:rsidRDefault="006D421A" w:rsidP="00755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B">
              <w:rPr>
                <w:rFonts w:ascii="Times New Roman" w:hAnsi="Times New Roman" w:cs="Times New Roman"/>
                <w:sz w:val="28"/>
                <w:szCs w:val="28"/>
              </w:rPr>
              <w:t>ул. Курашова, 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л заседаний,</w:t>
            </w:r>
          </w:p>
          <w:p w:rsidR="006D421A" w:rsidRDefault="006D421A" w:rsidP="00755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этаж </w:t>
            </w:r>
          </w:p>
          <w:p w:rsidR="006D421A" w:rsidRDefault="006D421A" w:rsidP="00755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ауд. 603А) </w:t>
            </w:r>
          </w:p>
        </w:tc>
        <w:tc>
          <w:tcPr>
            <w:tcW w:w="3422" w:type="dxa"/>
          </w:tcPr>
          <w:p w:rsidR="006D421A" w:rsidRDefault="006D421A" w:rsidP="00755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Федерации профсоюзов Республики Саха (Якутия), Молодежный совет Федерации профсоюзов Республики Саха (Якутия)</w:t>
            </w:r>
          </w:p>
        </w:tc>
      </w:tr>
      <w:tr w:rsidR="006D421A" w:rsidTr="00F128B2">
        <w:tc>
          <w:tcPr>
            <w:tcW w:w="14786" w:type="dxa"/>
            <w:gridSpan w:val="5"/>
          </w:tcPr>
          <w:p w:rsidR="006D421A" w:rsidRPr="008F6870" w:rsidRDefault="006D421A" w:rsidP="006D4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87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8F68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ября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8F68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  <w:r w:rsidRPr="008F687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FE1C68" w:rsidTr="0023239F">
        <w:tc>
          <w:tcPr>
            <w:tcW w:w="566" w:type="dxa"/>
          </w:tcPr>
          <w:p w:rsidR="00FE1C68" w:rsidRDefault="00FE1C68" w:rsidP="00F31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89" w:type="dxa"/>
          </w:tcPr>
          <w:p w:rsidR="00FE1C68" w:rsidRPr="000D7AFC" w:rsidRDefault="00FE1C68" w:rsidP="00A15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1549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A1549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17.00</w:t>
            </w:r>
          </w:p>
        </w:tc>
        <w:tc>
          <w:tcPr>
            <w:tcW w:w="6761" w:type="dxa"/>
          </w:tcPr>
          <w:p w:rsidR="00FE1C68" w:rsidRDefault="00FE1C68" w:rsidP="00FE1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  <w:r w:rsidR="00A15496">
              <w:rPr>
                <w:rFonts w:ascii="Times New Roman" w:hAnsi="Times New Roman" w:cs="Times New Roman"/>
                <w:sz w:val="28"/>
                <w:szCs w:val="28"/>
              </w:rPr>
              <w:t>-совещ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рофсоюзного актива.</w:t>
            </w:r>
          </w:p>
        </w:tc>
        <w:tc>
          <w:tcPr>
            <w:tcW w:w="2348" w:type="dxa"/>
          </w:tcPr>
          <w:p w:rsidR="00FE1C68" w:rsidRDefault="00FE1C68" w:rsidP="00801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й центр,</w:t>
            </w:r>
            <w:r w:rsidRPr="007E11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1C68" w:rsidRDefault="00FE1C68" w:rsidP="00801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B">
              <w:rPr>
                <w:rFonts w:ascii="Times New Roman" w:hAnsi="Times New Roman" w:cs="Times New Roman"/>
                <w:sz w:val="28"/>
                <w:szCs w:val="28"/>
              </w:rPr>
              <w:t>ул. Курашова, 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6 этаж </w:t>
            </w:r>
          </w:p>
          <w:p w:rsidR="00FE1C68" w:rsidRDefault="00A15496" w:rsidP="00A15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ференц-зал, </w:t>
            </w:r>
            <w:r w:rsidR="00FE1C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уд. 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2" w:type="dxa"/>
          </w:tcPr>
          <w:p w:rsidR="00FE1C68" w:rsidRPr="00F23F01" w:rsidRDefault="00FE1C68" w:rsidP="00801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онный отдел </w:t>
            </w:r>
            <w:r w:rsidRPr="0082524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ерации профсоюзов </w:t>
            </w:r>
            <w:r w:rsidRPr="0082524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публики </w:t>
            </w:r>
            <w:r w:rsidRPr="008252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а</w:t>
            </w:r>
            <w:r w:rsidRPr="00825240">
              <w:rPr>
                <w:rFonts w:ascii="Times New Roman" w:hAnsi="Times New Roman" w:cs="Times New Roman"/>
                <w:sz w:val="28"/>
                <w:szCs w:val="28"/>
              </w:rPr>
              <w:t xml:space="preserve"> (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тия</w:t>
            </w:r>
            <w:r w:rsidRPr="008252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E1C68" w:rsidTr="007100BF">
        <w:tc>
          <w:tcPr>
            <w:tcW w:w="14786" w:type="dxa"/>
            <w:gridSpan w:val="5"/>
          </w:tcPr>
          <w:p w:rsidR="00FE1C68" w:rsidRDefault="00FE1C68" w:rsidP="006D4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6</w:t>
            </w:r>
            <w:r w:rsidRPr="000D7D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ября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0D7D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(вторник)</w:t>
            </w:r>
          </w:p>
        </w:tc>
      </w:tr>
      <w:tr w:rsidR="00FE1C68" w:rsidTr="0023239F">
        <w:tc>
          <w:tcPr>
            <w:tcW w:w="566" w:type="dxa"/>
          </w:tcPr>
          <w:p w:rsidR="00FE1C68" w:rsidRDefault="00FE1C68" w:rsidP="00F31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89" w:type="dxa"/>
          </w:tcPr>
          <w:p w:rsidR="00FE1C68" w:rsidRPr="000D7AFC" w:rsidRDefault="00FE1C68" w:rsidP="006A53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-13.00</w:t>
            </w:r>
          </w:p>
        </w:tc>
        <w:tc>
          <w:tcPr>
            <w:tcW w:w="6761" w:type="dxa"/>
          </w:tcPr>
          <w:p w:rsidR="00FE1C68" w:rsidRPr="003D44C3" w:rsidRDefault="00FE1C68" w:rsidP="009218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VII</w:t>
            </w:r>
            <w:r w:rsidRPr="00126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Президиума Федерации профсоюзов Республики Саха (Якутия).</w:t>
            </w:r>
          </w:p>
        </w:tc>
        <w:tc>
          <w:tcPr>
            <w:tcW w:w="2348" w:type="dxa"/>
          </w:tcPr>
          <w:p w:rsidR="00FE1C68" w:rsidRDefault="00FE1C68" w:rsidP="006A5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й центр, </w:t>
            </w:r>
          </w:p>
          <w:p w:rsidR="00FE1C68" w:rsidRDefault="00FE1C68" w:rsidP="006A5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B">
              <w:rPr>
                <w:rFonts w:ascii="Times New Roman" w:hAnsi="Times New Roman" w:cs="Times New Roman"/>
                <w:sz w:val="28"/>
                <w:szCs w:val="28"/>
              </w:rPr>
              <w:t>ул. Курашова, 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л заседаний,</w:t>
            </w:r>
          </w:p>
          <w:p w:rsidR="00FE1C68" w:rsidRDefault="00FE1C68" w:rsidP="006A5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этаж </w:t>
            </w:r>
          </w:p>
          <w:p w:rsidR="00FE1C68" w:rsidRDefault="00FE1C68" w:rsidP="006A537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уд. 603А)</w:t>
            </w:r>
          </w:p>
        </w:tc>
        <w:tc>
          <w:tcPr>
            <w:tcW w:w="3422" w:type="dxa"/>
          </w:tcPr>
          <w:p w:rsidR="00FE1C68" w:rsidRDefault="00FE1C68" w:rsidP="006A5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арат </w:t>
            </w:r>
            <w:r w:rsidRPr="0082524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ерации профсоюзов </w:t>
            </w:r>
            <w:r w:rsidRPr="0082524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публики </w:t>
            </w:r>
            <w:r w:rsidRPr="008252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а</w:t>
            </w:r>
            <w:r w:rsidRPr="00825240">
              <w:rPr>
                <w:rFonts w:ascii="Times New Roman" w:hAnsi="Times New Roman" w:cs="Times New Roman"/>
                <w:sz w:val="28"/>
                <w:szCs w:val="28"/>
              </w:rPr>
              <w:t xml:space="preserve"> (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тия</w:t>
            </w:r>
            <w:r w:rsidRPr="008252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E1C68" w:rsidTr="0023239F">
        <w:tc>
          <w:tcPr>
            <w:tcW w:w="566" w:type="dxa"/>
          </w:tcPr>
          <w:p w:rsidR="00FE1C68" w:rsidRDefault="00FE1C68" w:rsidP="00F31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689" w:type="dxa"/>
          </w:tcPr>
          <w:p w:rsidR="00FE1C68" w:rsidRDefault="00FE1C68" w:rsidP="00191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30-16.00</w:t>
            </w:r>
          </w:p>
        </w:tc>
        <w:tc>
          <w:tcPr>
            <w:tcW w:w="6761" w:type="dxa"/>
          </w:tcPr>
          <w:p w:rsidR="00FE1C68" w:rsidRPr="003D44C3" w:rsidRDefault="00FE1C68" w:rsidP="00150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я постоянных комиссий Совета Федерации профсоюзов Республики Саха (Якутия)</w:t>
            </w:r>
          </w:p>
        </w:tc>
        <w:tc>
          <w:tcPr>
            <w:tcW w:w="2348" w:type="dxa"/>
          </w:tcPr>
          <w:p w:rsidR="00FE1C68" w:rsidRDefault="00FE1C68" w:rsidP="00150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й центр, </w:t>
            </w:r>
          </w:p>
          <w:p w:rsidR="00FE1C68" w:rsidRDefault="00FE1C68" w:rsidP="00150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B">
              <w:rPr>
                <w:rFonts w:ascii="Times New Roman" w:hAnsi="Times New Roman" w:cs="Times New Roman"/>
                <w:sz w:val="28"/>
                <w:szCs w:val="28"/>
              </w:rPr>
              <w:t>ул. Курашова, 24</w:t>
            </w:r>
          </w:p>
        </w:tc>
        <w:tc>
          <w:tcPr>
            <w:tcW w:w="3422" w:type="dxa"/>
          </w:tcPr>
          <w:p w:rsidR="00FE1C68" w:rsidRDefault="00FE1C68" w:rsidP="00150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арат </w:t>
            </w:r>
            <w:r w:rsidRPr="0082524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ерации профсоюзов </w:t>
            </w:r>
            <w:r w:rsidRPr="0082524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публики </w:t>
            </w:r>
            <w:r w:rsidRPr="008252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а</w:t>
            </w:r>
            <w:r w:rsidRPr="00825240">
              <w:rPr>
                <w:rFonts w:ascii="Times New Roman" w:hAnsi="Times New Roman" w:cs="Times New Roman"/>
                <w:sz w:val="28"/>
                <w:szCs w:val="28"/>
              </w:rPr>
              <w:t xml:space="preserve"> (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тия</w:t>
            </w:r>
            <w:r w:rsidRPr="008252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E1C68" w:rsidTr="00512DB8">
        <w:tc>
          <w:tcPr>
            <w:tcW w:w="14786" w:type="dxa"/>
            <w:gridSpan w:val="5"/>
          </w:tcPr>
          <w:p w:rsidR="00FE1C68" w:rsidRDefault="00FE1C68" w:rsidP="006D4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  <w:r w:rsidRPr="000D7D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ября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  <w:r w:rsidRPr="000D7D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(среда)</w:t>
            </w:r>
          </w:p>
        </w:tc>
      </w:tr>
      <w:tr w:rsidR="00FE1C68" w:rsidTr="0023239F">
        <w:tc>
          <w:tcPr>
            <w:tcW w:w="566" w:type="dxa"/>
          </w:tcPr>
          <w:p w:rsidR="00FE1C68" w:rsidRDefault="00FE1C68" w:rsidP="00F31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89" w:type="dxa"/>
          </w:tcPr>
          <w:p w:rsidR="00FE1C68" w:rsidRPr="000D7AFC" w:rsidRDefault="00FE1C68" w:rsidP="004564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-13.00</w:t>
            </w:r>
          </w:p>
        </w:tc>
        <w:tc>
          <w:tcPr>
            <w:tcW w:w="6761" w:type="dxa"/>
          </w:tcPr>
          <w:p w:rsidR="00FE1C68" w:rsidRPr="003D44C3" w:rsidRDefault="00FE1C68" w:rsidP="004564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седание Совета Федерации профсоюзов Республики Саха (Якутия)</w:t>
            </w:r>
          </w:p>
        </w:tc>
        <w:tc>
          <w:tcPr>
            <w:tcW w:w="2348" w:type="dxa"/>
          </w:tcPr>
          <w:p w:rsidR="00FE1C68" w:rsidRDefault="00FE1C68" w:rsidP="00456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й центр, </w:t>
            </w:r>
          </w:p>
          <w:p w:rsidR="00FE1C68" w:rsidRDefault="00FE1C68" w:rsidP="00456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B">
              <w:rPr>
                <w:rFonts w:ascii="Times New Roman" w:hAnsi="Times New Roman" w:cs="Times New Roman"/>
                <w:sz w:val="28"/>
                <w:szCs w:val="28"/>
              </w:rPr>
              <w:t>ул. Курашова, 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л заседаний,</w:t>
            </w:r>
          </w:p>
          <w:p w:rsidR="00FE1C68" w:rsidRDefault="00FE1C68" w:rsidP="00456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этаж </w:t>
            </w:r>
          </w:p>
          <w:p w:rsidR="00FE1C68" w:rsidRPr="007E112B" w:rsidRDefault="00FE1C68" w:rsidP="00456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уд. 603А)</w:t>
            </w:r>
          </w:p>
        </w:tc>
        <w:tc>
          <w:tcPr>
            <w:tcW w:w="3422" w:type="dxa"/>
          </w:tcPr>
          <w:p w:rsidR="00FE1C68" w:rsidRDefault="00FE1C68" w:rsidP="00456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арат </w:t>
            </w:r>
            <w:r w:rsidRPr="0082524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ерации профсоюзов </w:t>
            </w:r>
            <w:r w:rsidRPr="0082524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публики </w:t>
            </w:r>
            <w:r w:rsidRPr="008252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а</w:t>
            </w:r>
            <w:r w:rsidRPr="00825240">
              <w:rPr>
                <w:rFonts w:ascii="Times New Roman" w:hAnsi="Times New Roman" w:cs="Times New Roman"/>
                <w:sz w:val="28"/>
                <w:szCs w:val="28"/>
              </w:rPr>
              <w:t xml:space="preserve"> (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тия</w:t>
            </w:r>
            <w:r w:rsidRPr="008252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E1C68" w:rsidTr="0023239F">
        <w:tc>
          <w:tcPr>
            <w:tcW w:w="566" w:type="dxa"/>
          </w:tcPr>
          <w:p w:rsidR="00FE1C68" w:rsidRDefault="00FE1C68" w:rsidP="00F31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689" w:type="dxa"/>
          </w:tcPr>
          <w:p w:rsidR="00FE1C68" w:rsidRDefault="00FE1C68" w:rsidP="00A710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0-18.00</w:t>
            </w:r>
          </w:p>
        </w:tc>
        <w:tc>
          <w:tcPr>
            <w:tcW w:w="6761" w:type="dxa"/>
          </w:tcPr>
          <w:p w:rsidR="00FE1C68" w:rsidRDefault="00FE1C68" w:rsidP="00A710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собрание профсоюзного актива, посвященное Дню профсоюзного работника в Республике Саха (Якутия).</w:t>
            </w:r>
          </w:p>
          <w:p w:rsidR="00FE1C68" w:rsidRDefault="00FE1C68" w:rsidP="00A710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твование 100 лучших первичных профсоюзных организаций.</w:t>
            </w:r>
          </w:p>
          <w:p w:rsidR="00FE1C68" w:rsidRDefault="00FE1C68" w:rsidP="00A710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:rsidR="00FE1C68" w:rsidRDefault="00FE1C68" w:rsidP="008D4BB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 академический театр им. П.А. Ойунского</w:t>
            </w:r>
          </w:p>
        </w:tc>
        <w:tc>
          <w:tcPr>
            <w:tcW w:w="3422" w:type="dxa"/>
          </w:tcPr>
          <w:p w:rsidR="00FE1C68" w:rsidRDefault="00FE1C68" w:rsidP="00A710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Федерации профсоюзов Республики Саха (Якутия),</w:t>
            </w:r>
          </w:p>
          <w:p w:rsidR="00FE1C68" w:rsidRDefault="00FE1C68" w:rsidP="00A710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ские организации,</w:t>
            </w:r>
          </w:p>
          <w:p w:rsidR="00FE1C68" w:rsidRDefault="00FE1C68" w:rsidP="00A710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онные советы организаций профсоюзов в муниципальных образованиях </w:t>
            </w:r>
          </w:p>
        </w:tc>
      </w:tr>
      <w:tr w:rsidR="00FE1C68" w:rsidTr="00255036">
        <w:tc>
          <w:tcPr>
            <w:tcW w:w="14786" w:type="dxa"/>
            <w:gridSpan w:val="5"/>
          </w:tcPr>
          <w:p w:rsidR="00FE1C68" w:rsidRDefault="00FE1C68" w:rsidP="00717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Pr="000D7D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ября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  <w:r w:rsidRPr="000D7D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(четверг)</w:t>
            </w:r>
          </w:p>
        </w:tc>
      </w:tr>
      <w:tr w:rsidR="00FE1C68" w:rsidTr="0023239F">
        <w:tc>
          <w:tcPr>
            <w:tcW w:w="566" w:type="dxa"/>
          </w:tcPr>
          <w:p w:rsidR="00FE1C68" w:rsidRDefault="00FE1C68" w:rsidP="00F31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89" w:type="dxa"/>
          </w:tcPr>
          <w:p w:rsidR="00FE1C68" w:rsidRDefault="00FE1C68" w:rsidP="004C0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-18.00</w:t>
            </w:r>
          </w:p>
        </w:tc>
        <w:tc>
          <w:tcPr>
            <w:tcW w:w="6761" w:type="dxa"/>
          </w:tcPr>
          <w:p w:rsidR="00FE1C68" w:rsidRDefault="00FE1C68" w:rsidP="007D0B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твование ветеранов профсоюзного движения Якутии (</w:t>
            </w:r>
            <w:r w:rsidRPr="007C04FA">
              <w:rPr>
                <w:rFonts w:ascii="Times New Roman" w:hAnsi="Times New Roman" w:cs="Times New Roman"/>
                <w:i/>
                <w:sz w:val="28"/>
                <w:szCs w:val="28"/>
              </w:rPr>
              <w:t>по отдельным план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48" w:type="dxa"/>
          </w:tcPr>
          <w:p w:rsidR="00FE1C68" w:rsidRPr="007E112B" w:rsidRDefault="00FE1C68" w:rsidP="007D0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, предприятия Республики Саха (Якутия)</w:t>
            </w:r>
          </w:p>
        </w:tc>
        <w:tc>
          <w:tcPr>
            <w:tcW w:w="3422" w:type="dxa"/>
          </w:tcPr>
          <w:p w:rsidR="00FE1C68" w:rsidRDefault="00FE1C68" w:rsidP="007D0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ские организации Федерации профсоюзов Республики Саха (Якутия),</w:t>
            </w:r>
          </w:p>
          <w:p w:rsidR="00FE1C68" w:rsidRDefault="00FE1C68" w:rsidP="007D0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ординационные советы организаций профсоюзов в муниципальных образованиях</w:t>
            </w:r>
          </w:p>
        </w:tc>
      </w:tr>
      <w:tr w:rsidR="00FE1C68" w:rsidTr="00D230B6">
        <w:tc>
          <w:tcPr>
            <w:tcW w:w="14786" w:type="dxa"/>
            <w:gridSpan w:val="5"/>
          </w:tcPr>
          <w:p w:rsidR="00FE1C68" w:rsidRDefault="00FE1C68" w:rsidP="00FE1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9</w:t>
            </w:r>
            <w:r w:rsidRPr="000D7D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ября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  <w:r w:rsidRPr="000D7D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(пятница)</w:t>
            </w:r>
          </w:p>
        </w:tc>
      </w:tr>
      <w:tr w:rsidR="00FE1C68" w:rsidTr="0023239F">
        <w:tc>
          <w:tcPr>
            <w:tcW w:w="566" w:type="dxa"/>
          </w:tcPr>
          <w:p w:rsidR="00FE1C68" w:rsidRDefault="00FE1C68" w:rsidP="00F31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89" w:type="dxa"/>
          </w:tcPr>
          <w:p w:rsidR="00FE1C68" w:rsidRDefault="00FE1C68" w:rsidP="004C0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-18.00</w:t>
            </w:r>
          </w:p>
        </w:tc>
        <w:tc>
          <w:tcPr>
            <w:tcW w:w="6761" w:type="dxa"/>
          </w:tcPr>
          <w:p w:rsidR="00FE1C68" w:rsidRDefault="00FE1C68" w:rsidP="007D0B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профсоюзного работника в Республике Саха (Якутия) и Году первичной профсоюзной организации</w:t>
            </w:r>
            <w:r w:rsidR="00700E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траслевых профсоюзных организациях и координационных советах организаций профсоюзов в муниципальных образованиях.</w:t>
            </w:r>
          </w:p>
        </w:tc>
        <w:tc>
          <w:tcPr>
            <w:tcW w:w="2348" w:type="dxa"/>
          </w:tcPr>
          <w:p w:rsidR="00FE1C68" w:rsidRDefault="00FE1C68" w:rsidP="007D0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, предприятия Республики Саха (Якутия)</w:t>
            </w:r>
          </w:p>
        </w:tc>
        <w:tc>
          <w:tcPr>
            <w:tcW w:w="3422" w:type="dxa"/>
          </w:tcPr>
          <w:p w:rsidR="00FE1C68" w:rsidRDefault="00FE1C68" w:rsidP="00FE1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ские организации Федерации профсоюзов Республики Саха (Якутия),</w:t>
            </w:r>
          </w:p>
          <w:p w:rsidR="00FE1C68" w:rsidRDefault="00FE1C68" w:rsidP="00FE1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ционные советы организаций профсоюзов в муниципальных образованиях</w:t>
            </w:r>
          </w:p>
        </w:tc>
      </w:tr>
    </w:tbl>
    <w:p w:rsidR="00461175" w:rsidRPr="00F23F01" w:rsidRDefault="00461175" w:rsidP="006D421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61175" w:rsidRPr="00F23F01" w:rsidSect="00C02C00">
      <w:footerReference w:type="default" r:id="rId7"/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452" w:rsidRDefault="00072452" w:rsidP="00A15496">
      <w:pPr>
        <w:spacing w:after="0" w:line="240" w:lineRule="auto"/>
      </w:pPr>
      <w:r>
        <w:separator/>
      </w:r>
    </w:p>
  </w:endnote>
  <w:endnote w:type="continuationSeparator" w:id="0">
    <w:p w:rsidR="00072452" w:rsidRDefault="00072452" w:rsidP="00A15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01493"/>
      <w:docPartObj>
        <w:docPartGallery w:val="Page Numbers (Bottom of Page)"/>
        <w:docPartUnique/>
      </w:docPartObj>
    </w:sdtPr>
    <w:sdtContent>
      <w:p w:rsidR="00A15496" w:rsidRDefault="00AD7D90">
        <w:pPr>
          <w:pStyle w:val="a9"/>
          <w:jc w:val="center"/>
        </w:pPr>
        <w:fldSimple w:instr=" PAGE   \* MERGEFORMAT ">
          <w:r w:rsidR="00CF7E84">
            <w:rPr>
              <w:noProof/>
            </w:rPr>
            <w:t>1</w:t>
          </w:r>
        </w:fldSimple>
      </w:p>
    </w:sdtContent>
  </w:sdt>
  <w:p w:rsidR="00A15496" w:rsidRDefault="00A1549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452" w:rsidRDefault="00072452" w:rsidP="00A15496">
      <w:pPr>
        <w:spacing w:after="0" w:line="240" w:lineRule="auto"/>
      </w:pPr>
      <w:r>
        <w:separator/>
      </w:r>
    </w:p>
  </w:footnote>
  <w:footnote w:type="continuationSeparator" w:id="0">
    <w:p w:rsidR="00072452" w:rsidRDefault="00072452" w:rsidP="00A154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0039"/>
    <w:rsid w:val="00072452"/>
    <w:rsid w:val="00075479"/>
    <w:rsid w:val="000B1602"/>
    <w:rsid w:val="000B3D6A"/>
    <w:rsid w:val="000D7AFC"/>
    <w:rsid w:val="001174BB"/>
    <w:rsid w:val="0012072B"/>
    <w:rsid w:val="00126465"/>
    <w:rsid w:val="00131A94"/>
    <w:rsid w:val="00186689"/>
    <w:rsid w:val="00191819"/>
    <w:rsid w:val="00197EEB"/>
    <w:rsid w:val="001D7A17"/>
    <w:rsid w:val="001F5480"/>
    <w:rsid w:val="002014FD"/>
    <w:rsid w:val="00210055"/>
    <w:rsid w:val="0023239F"/>
    <w:rsid w:val="002C6142"/>
    <w:rsid w:val="00304D1A"/>
    <w:rsid w:val="003579B3"/>
    <w:rsid w:val="0037145B"/>
    <w:rsid w:val="00371ED2"/>
    <w:rsid w:val="003724F9"/>
    <w:rsid w:val="003766CB"/>
    <w:rsid w:val="003D44C3"/>
    <w:rsid w:val="003F07F5"/>
    <w:rsid w:val="00412D34"/>
    <w:rsid w:val="00461175"/>
    <w:rsid w:val="004C023C"/>
    <w:rsid w:val="004D1999"/>
    <w:rsid w:val="00500340"/>
    <w:rsid w:val="00512FE8"/>
    <w:rsid w:val="00522FEE"/>
    <w:rsid w:val="00537A5F"/>
    <w:rsid w:val="005473D2"/>
    <w:rsid w:val="00567947"/>
    <w:rsid w:val="00585324"/>
    <w:rsid w:val="005B29CA"/>
    <w:rsid w:val="005C289B"/>
    <w:rsid w:val="005D5FAA"/>
    <w:rsid w:val="00660CD9"/>
    <w:rsid w:val="0066551E"/>
    <w:rsid w:val="006D203E"/>
    <w:rsid w:val="006D421A"/>
    <w:rsid w:val="00700E01"/>
    <w:rsid w:val="0071680B"/>
    <w:rsid w:val="007172FD"/>
    <w:rsid w:val="00737352"/>
    <w:rsid w:val="0074685C"/>
    <w:rsid w:val="0078203C"/>
    <w:rsid w:val="007B6AF2"/>
    <w:rsid w:val="007E112B"/>
    <w:rsid w:val="007F3781"/>
    <w:rsid w:val="00800039"/>
    <w:rsid w:val="0081120B"/>
    <w:rsid w:val="00825240"/>
    <w:rsid w:val="008278FD"/>
    <w:rsid w:val="00861C47"/>
    <w:rsid w:val="00862C12"/>
    <w:rsid w:val="008731BC"/>
    <w:rsid w:val="00875F0F"/>
    <w:rsid w:val="008B5749"/>
    <w:rsid w:val="008D2DBA"/>
    <w:rsid w:val="008D4BB3"/>
    <w:rsid w:val="008F6870"/>
    <w:rsid w:val="0092183C"/>
    <w:rsid w:val="009405D8"/>
    <w:rsid w:val="0095083B"/>
    <w:rsid w:val="00955962"/>
    <w:rsid w:val="00964147"/>
    <w:rsid w:val="009867B8"/>
    <w:rsid w:val="009B59DF"/>
    <w:rsid w:val="00A066C1"/>
    <w:rsid w:val="00A15496"/>
    <w:rsid w:val="00A261CF"/>
    <w:rsid w:val="00A328D0"/>
    <w:rsid w:val="00A35F82"/>
    <w:rsid w:val="00A61958"/>
    <w:rsid w:val="00A90CA8"/>
    <w:rsid w:val="00AD7D90"/>
    <w:rsid w:val="00B055B9"/>
    <w:rsid w:val="00B06343"/>
    <w:rsid w:val="00B1205A"/>
    <w:rsid w:val="00B94406"/>
    <w:rsid w:val="00B96995"/>
    <w:rsid w:val="00BD1AFD"/>
    <w:rsid w:val="00C02C00"/>
    <w:rsid w:val="00C123C3"/>
    <w:rsid w:val="00C45692"/>
    <w:rsid w:val="00CA3F11"/>
    <w:rsid w:val="00CA77DC"/>
    <w:rsid w:val="00CB6D2B"/>
    <w:rsid w:val="00CE57DA"/>
    <w:rsid w:val="00CF7D83"/>
    <w:rsid w:val="00CF7E84"/>
    <w:rsid w:val="00D6418D"/>
    <w:rsid w:val="00DF3222"/>
    <w:rsid w:val="00E40C7B"/>
    <w:rsid w:val="00E4369C"/>
    <w:rsid w:val="00E44344"/>
    <w:rsid w:val="00E70E4E"/>
    <w:rsid w:val="00E90341"/>
    <w:rsid w:val="00EC4710"/>
    <w:rsid w:val="00F64189"/>
    <w:rsid w:val="00F744CD"/>
    <w:rsid w:val="00FE1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1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7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7A5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F5480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A15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15496"/>
  </w:style>
  <w:style w:type="paragraph" w:styleId="a9">
    <w:name w:val="footer"/>
    <w:basedOn w:val="a"/>
    <w:link w:val="aa"/>
    <w:uiPriority w:val="99"/>
    <w:unhideWhenUsed/>
    <w:rsid w:val="00A15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54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1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7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7A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FDF7F-FB54-47CA-8663-154E958C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07-08T02:56:00Z</cp:lastPrinted>
  <dcterms:created xsi:type="dcterms:W3CDTF">2019-09-23T01:54:00Z</dcterms:created>
  <dcterms:modified xsi:type="dcterms:W3CDTF">2019-09-23T01:54:00Z</dcterms:modified>
</cp:coreProperties>
</file>